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6445D8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   181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2C6D32" w:rsidRDefault="004514B2" w:rsidP="002C6D32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2C6D32" w:rsidRPr="002C6D32">
        <w:rPr>
          <w:bCs/>
          <w:sz w:val="28"/>
          <w:szCs w:val="28"/>
        </w:rPr>
        <w:t>Выдача разрешения на ввод объекта в эксплуатацию,</w:t>
      </w:r>
    </w:p>
    <w:p w:rsidR="004514B2" w:rsidRPr="006027C3" w:rsidRDefault="002C6D32" w:rsidP="002C6D32">
      <w:pPr>
        <w:jc w:val="both"/>
        <w:rPr>
          <w:sz w:val="28"/>
          <w:szCs w:val="28"/>
          <w:lang w:eastAsia="ru-RU"/>
        </w:rPr>
      </w:pPr>
      <w:r w:rsidRPr="002C6D32">
        <w:rPr>
          <w:bCs/>
          <w:sz w:val="28"/>
          <w:szCs w:val="28"/>
        </w:rPr>
        <w:t>внесение изменений в разрешение на ввод объекта в эксплуатацию»</w:t>
      </w:r>
      <w:bookmarkEnd w:id="0"/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Default="004514B2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2C6D32"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,</w:t>
      </w:r>
      <w:r w:rsid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32"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зрешение на ввод объекта в эксплуатацию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2C6D32" w:rsidRDefault="002C6D32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1ACC">
        <w:rPr>
          <w:rFonts w:ascii="Times New Roman" w:hAnsi="Times New Roman" w:cs="Times New Roman"/>
          <w:kern w:val="2"/>
          <w:sz w:val="28"/>
          <w:szCs w:val="28"/>
          <w:lang w:eastAsia="ru-RU"/>
        </w:rPr>
        <w:t>Выдача разрешений на ввод объектов в эксплуатацию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652D17" w:rsidRDefault="00E23B3E" w:rsidP="00652D1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514B2" w:rsidRPr="000454F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4514B2" w:rsidRDefault="004514B2" w:rsidP="004514B2">
      <w:pPr>
        <w:rPr>
          <w:sz w:val="28"/>
          <w:szCs w:val="24"/>
        </w:rPr>
      </w:pPr>
    </w:p>
    <w:p w:rsidR="002C6D32" w:rsidRDefault="002C6D32" w:rsidP="004514B2">
      <w:pPr>
        <w:rPr>
          <w:sz w:val="28"/>
          <w:szCs w:val="24"/>
        </w:rPr>
      </w:pPr>
    </w:p>
    <w:p w:rsidR="002C6D32" w:rsidRDefault="002C6D32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16E62" w:rsidRDefault="00B16E62" w:rsidP="00E23B3E">
      <w:pPr>
        <w:rPr>
          <w:sz w:val="28"/>
          <w:szCs w:val="24"/>
        </w:rPr>
      </w:pPr>
    </w:p>
    <w:p w:rsidR="00803314" w:rsidRDefault="00803314" w:rsidP="00E23B3E">
      <w:pPr>
        <w:rPr>
          <w:sz w:val="28"/>
          <w:szCs w:val="24"/>
        </w:rPr>
      </w:pPr>
    </w:p>
    <w:p w:rsidR="00DD16A3" w:rsidRPr="008B1E08" w:rsidRDefault="008B1E08" w:rsidP="00E23B3E">
      <w:pPr>
        <w:rPr>
          <w:b/>
          <w:sz w:val="22"/>
          <w:szCs w:val="22"/>
        </w:rPr>
      </w:pPr>
      <w:r w:rsidRPr="008B1E08"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p w:rsidR="008B1E08" w:rsidRDefault="008B1E08" w:rsidP="004514B2">
      <w:pPr>
        <w:ind w:firstLine="709"/>
        <w:rPr>
          <w:sz w:val="22"/>
          <w:szCs w:val="22"/>
        </w:rPr>
      </w:pPr>
    </w:p>
    <w:p w:rsidR="004514B2" w:rsidRPr="008E2423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652D17" w:rsidRDefault="00652D17" w:rsidP="004514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2D17" w:rsidSect="008D578D">
      <w:headerReference w:type="default" r:id="rId9"/>
      <w:headerReference w:type="first" r:id="rId10"/>
      <w:pgSz w:w="11906" w:h="16838"/>
      <w:pgMar w:top="426" w:right="567" w:bottom="993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BE" w:rsidRDefault="001C0CBE" w:rsidP="00867462">
      <w:r>
        <w:separator/>
      </w:r>
    </w:p>
  </w:endnote>
  <w:endnote w:type="continuationSeparator" w:id="0">
    <w:p w:rsidR="001C0CBE" w:rsidRDefault="001C0CBE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BE" w:rsidRDefault="001C0CBE" w:rsidP="00867462">
      <w:r>
        <w:separator/>
      </w:r>
    </w:p>
  </w:footnote>
  <w:footnote w:type="continuationSeparator" w:id="0">
    <w:p w:rsidR="001C0CBE" w:rsidRDefault="001C0CBE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E27C28" w:rsidRDefault="00E2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8D">
          <w:rPr>
            <w:noProof/>
          </w:rPr>
          <w:t>3</w:t>
        </w:r>
        <w:r>
          <w:fldChar w:fldCharType="end"/>
        </w:r>
      </w:p>
    </w:sdtContent>
  </w:sdt>
  <w:p w:rsidR="00E27C28" w:rsidRDefault="00E27C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28" w:rsidRPr="004514B2" w:rsidRDefault="00E27C28" w:rsidP="004514B2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C093A"/>
    <w:rsid w:val="001C0CBE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1750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606467"/>
    <w:rsid w:val="00610F0C"/>
    <w:rsid w:val="00625F1B"/>
    <w:rsid w:val="006445D8"/>
    <w:rsid w:val="00652D17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527"/>
    <w:rsid w:val="007D48CE"/>
    <w:rsid w:val="007E7DAA"/>
    <w:rsid w:val="007F57F9"/>
    <w:rsid w:val="00803314"/>
    <w:rsid w:val="00816D2C"/>
    <w:rsid w:val="00817FBE"/>
    <w:rsid w:val="008474E5"/>
    <w:rsid w:val="0085418D"/>
    <w:rsid w:val="00864DCD"/>
    <w:rsid w:val="00867462"/>
    <w:rsid w:val="008968B9"/>
    <w:rsid w:val="008B1E08"/>
    <w:rsid w:val="008C2496"/>
    <w:rsid w:val="008D578D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C0185"/>
    <w:rsid w:val="009E685E"/>
    <w:rsid w:val="00A05A0B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902D5"/>
    <w:rsid w:val="00C92F74"/>
    <w:rsid w:val="00C95507"/>
    <w:rsid w:val="00CA6E4D"/>
    <w:rsid w:val="00CF33B6"/>
    <w:rsid w:val="00D2572E"/>
    <w:rsid w:val="00D5748D"/>
    <w:rsid w:val="00D6472D"/>
    <w:rsid w:val="00D66013"/>
    <w:rsid w:val="00D73338"/>
    <w:rsid w:val="00D733C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BAC-34D7-4934-84CA-12E1626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684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25T09:13:00Z</cp:lastPrinted>
  <dcterms:created xsi:type="dcterms:W3CDTF">2023-03-29T06:52:00Z</dcterms:created>
  <dcterms:modified xsi:type="dcterms:W3CDTF">2023-03-29T10:17:00Z</dcterms:modified>
</cp:coreProperties>
</file>